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6521AE62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045F8A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3D4CAAD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045F8A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4456CD">
        <w:rPr>
          <w:rFonts w:eastAsia="Times New Roman" w:cs="Arial"/>
          <w:b/>
          <w:lang w:eastAsia="pl-PL"/>
        </w:rPr>
        <w:t>6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4F6C0B5" w:rsidR="005264F1" w:rsidRPr="007C41F9" w:rsidRDefault="005264F1" w:rsidP="00CD79C8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4456CD">
              <w:rPr>
                <w:rFonts w:eastAsia="Times New Roman" w:cs="Arial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4DBBCED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045F8A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70149C" w14:textId="77777777" w:rsidR="004456CD" w:rsidRPr="009A3946" w:rsidRDefault="004456CD" w:rsidP="004456CD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6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37D35C45" w14:textId="77777777" w:rsidR="004456CD" w:rsidRPr="009A3946" w:rsidRDefault="004456CD" w:rsidP="004456CD">
      <w:pPr>
        <w:spacing w:after="0"/>
        <w:jc w:val="both"/>
        <w:textAlignment w:val="baseline"/>
      </w:pPr>
    </w:p>
    <w:p w14:paraId="4287945D" w14:textId="77777777" w:rsidR="004456CD" w:rsidRPr="009A3946" w:rsidRDefault="004456CD" w:rsidP="004456C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 xml:space="preserve">Członek zespołu badawczego </w:t>
      </w:r>
      <w:r>
        <w:t>6</w:t>
      </w:r>
      <w:r w:rsidRPr="009A3946">
        <w:t>:</w:t>
      </w:r>
    </w:p>
    <w:p w14:paraId="665390B2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alidacja i integracja danych spektralno-przestrzennych,</w:t>
      </w:r>
    </w:p>
    <w:p w14:paraId="2EE2DF7F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bróbka danych teledetekcyjnych,</w:t>
      </w:r>
    </w:p>
    <w:p w14:paraId="50A4D504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programistyczne i analityczne,</w:t>
      </w:r>
    </w:p>
    <w:p w14:paraId="5E8CD809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konstrukcyjno-analityczne z zakresu procesów fizycznych prototypów </w:t>
      </w:r>
    </w:p>
    <w:p w14:paraId="5C48CC73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techniczne nad konstrukcją </w:t>
      </w:r>
      <w:proofErr w:type="spellStart"/>
      <w:r>
        <w:t>multisensora</w:t>
      </w:r>
      <w:proofErr w:type="spellEnd"/>
      <w:r>
        <w:t xml:space="preserve">, </w:t>
      </w:r>
    </w:p>
    <w:p w14:paraId="6FD8494B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monterskie na pokładzie samolotu,</w:t>
      </w:r>
    </w:p>
    <w:p w14:paraId="5780A334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automatycznych/półautomatycznych algorytmów do analiz danych lotniczych,</w:t>
      </w:r>
    </w:p>
    <w:p w14:paraId="7D01DD86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ojektowanie rozwiązań technicznych w obszarze kluczy fotointerpretacyjnych,</w:t>
      </w:r>
    </w:p>
    <w:p w14:paraId="4B9C6380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rozwiązań technicznych i programistycznych w obszarze uniezależnienia pomiaru od warunków pomiarowych</w:t>
      </w:r>
    </w:p>
    <w:p w14:paraId="49A20F39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danych fotogrametrycznych,</w:t>
      </w:r>
    </w:p>
    <w:p w14:paraId="692EE2DC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spółpraca i nadzór prac podwykonawców.</w:t>
      </w:r>
    </w:p>
    <w:p w14:paraId="46C1F401" w14:textId="77777777" w:rsidR="004456CD" w:rsidRPr="009A3946" w:rsidRDefault="004456CD" w:rsidP="004456CD">
      <w:pPr>
        <w:spacing w:after="0"/>
        <w:jc w:val="both"/>
        <w:textAlignment w:val="baseline"/>
      </w:pPr>
    </w:p>
    <w:p w14:paraId="19BA9B4A" w14:textId="77777777" w:rsidR="004456CD" w:rsidRPr="009A3946" w:rsidRDefault="004456CD" w:rsidP="004456C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26E41FF4" w14:textId="77777777" w:rsidR="004456CD" w:rsidRPr="009A3946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18AAA4B7" w14:textId="77777777" w:rsidR="004456CD" w:rsidRDefault="004456CD" w:rsidP="004456CD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624</w:t>
      </w:r>
      <w:r w:rsidRPr="009A3946">
        <w:t xml:space="preserve"> roboczogodzin.</w:t>
      </w:r>
    </w:p>
    <w:p w14:paraId="657DC87C" w14:textId="77777777" w:rsidR="004456CD" w:rsidRPr="009A3946" w:rsidRDefault="004456CD" w:rsidP="004456CD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624 roboczogodzin,</w:t>
      </w:r>
    </w:p>
    <w:p w14:paraId="25812C3E" w14:textId="77777777" w:rsidR="004456CD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104</w:t>
      </w:r>
      <w:r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lastRenderedPageBreak/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64DE018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045F8A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2043A7E2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045F8A">
        <w:rPr>
          <w:rFonts w:eastAsia="Times New Roman" w:cstheme="minorHAnsi"/>
          <w:b/>
          <w:color w:val="000000"/>
          <w:lang w:eastAsia="pl-PL"/>
        </w:rPr>
        <w:t>3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4910" w14:textId="77777777" w:rsidR="00641284" w:rsidRDefault="00641284" w:rsidP="00806589">
      <w:pPr>
        <w:spacing w:after="0" w:line="240" w:lineRule="auto"/>
      </w:pPr>
      <w:r>
        <w:separator/>
      </w:r>
    </w:p>
  </w:endnote>
  <w:endnote w:type="continuationSeparator" w:id="0">
    <w:p w14:paraId="68CB858E" w14:textId="77777777" w:rsidR="00641284" w:rsidRDefault="00641284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2A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4836" w14:textId="77777777" w:rsidR="00641284" w:rsidRDefault="00641284" w:rsidP="00806589">
      <w:pPr>
        <w:spacing w:after="0" w:line="240" w:lineRule="auto"/>
      </w:pPr>
      <w:r>
        <w:separator/>
      </w:r>
    </w:p>
  </w:footnote>
  <w:footnote w:type="continuationSeparator" w:id="0">
    <w:p w14:paraId="040E1837" w14:textId="77777777" w:rsidR="00641284" w:rsidRDefault="00641284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5DCF"/>
    <w:rsid w:val="00026804"/>
    <w:rsid w:val="00034DEB"/>
    <w:rsid w:val="000359B4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E7D8D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154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237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1284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2BBC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2A66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3782A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2C10"/>
    <w:rsid w:val="00FA4A96"/>
    <w:rsid w:val="00FB3B09"/>
    <w:rsid w:val="00FB3BC7"/>
    <w:rsid w:val="00FB740B"/>
    <w:rsid w:val="00FC751A"/>
    <w:rsid w:val="00FD082F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6666-95B9-449A-AFC9-65AB84C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8</cp:revision>
  <cp:lastPrinted>2018-09-20T13:23:00Z</cp:lastPrinted>
  <dcterms:created xsi:type="dcterms:W3CDTF">2018-09-28T07:47:00Z</dcterms:created>
  <dcterms:modified xsi:type="dcterms:W3CDTF">2018-10-09T16:30:00Z</dcterms:modified>
</cp:coreProperties>
</file>